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6EE67DC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E17244" w:rsidRPr="00E172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11/ 2024_NW MAHIKENG OFFICE</w:t>
            </w:r>
          </w:p>
          <w:p w14:paraId="6D65DD28" w14:textId="65C738B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E17244" w:rsidRPr="00E172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7 FEBRUARY 2025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6C12460D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E17244" w:rsidRPr="00E172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: APPOINTMENT OF A SERVICE PROVIDER TO PROVIDE SUITABLE OFFICE ACCOMMODATION AND PARKING FACILITIES FOR MAHIKENG OFFICE FOR A LEASE PERIOD OF FIVE (05) YEARS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26D30D38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015C28FD" w:rsidR="005D243E" w:rsidRDefault="00E172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T AND T GROUP OF COMPANI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0DAA0A62" w:rsidR="005D243E" w:rsidRPr="00CB1BC0" w:rsidRDefault="00450366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E1724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4 610 020.00</w:t>
                  </w:r>
                </w:p>
              </w:tc>
            </w:tr>
            <w:tr w:rsidR="00E17244" w:rsidRPr="00421086" w14:paraId="57F5414A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CD0F9" w14:textId="23A55A3D" w:rsidR="00E17244" w:rsidRDefault="00E172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2099368" w14:textId="690C5F1A" w:rsidR="00E17244" w:rsidRDefault="00E172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OLUMBIA FALLS PROPERTIES 80 PTY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68EA67" w14:textId="4F1C0D2F" w:rsidR="00E17244" w:rsidRDefault="00E172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323 525.98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38F03D16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6450D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E172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B9F5" w14:textId="77777777" w:rsidR="00D47BF0" w:rsidRDefault="00D47BF0" w:rsidP="00C93FE4">
      <w:pPr>
        <w:spacing w:after="0" w:line="240" w:lineRule="auto"/>
      </w:pPr>
      <w:r>
        <w:separator/>
      </w:r>
    </w:p>
  </w:endnote>
  <w:endnote w:type="continuationSeparator" w:id="0">
    <w:p w14:paraId="6C56BDFA" w14:textId="77777777" w:rsidR="00D47BF0" w:rsidRDefault="00D47BF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39AC" w14:textId="77777777" w:rsidR="00D47BF0" w:rsidRDefault="00D47BF0" w:rsidP="00C93FE4">
      <w:pPr>
        <w:spacing w:after="0" w:line="240" w:lineRule="auto"/>
      </w:pPr>
      <w:r>
        <w:separator/>
      </w:r>
    </w:p>
  </w:footnote>
  <w:footnote w:type="continuationSeparator" w:id="0">
    <w:p w14:paraId="05D41786" w14:textId="77777777" w:rsidR="00D47BF0" w:rsidRDefault="00D47BF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3042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1A6A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4496"/>
    <w:rsid w:val="00302ECD"/>
    <w:rsid w:val="003061EA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0366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D384A"/>
    <w:rsid w:val="004E6BA8"/>
    <w:rsid w:val="00522606"/>
    <w:rsid w:val="00532A81"/>
    <w:rsid w:val="00533745"/>
    <w:rsid w:val="00542C05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0FB2"/>
    <w:rsid w:val="007626F6"/>
    <w:rsid w:val="007649AC"/>
    <w:rsid w:val="00765B2F"/>
    <w:rsid w:val="007662C6"/>
    <w:rsid w:val="0076720D"/>
    <w:rsid w:val="00772680"/>
    <w:rsid w:val="0077451D"/>
    <w:rsid w:val="007749E8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5AC3"/>
    <w:rsid w:val="00976E1A"/>
    <w:rsid w:val="00977A8C"/>
    <w:rsid w:val="00997ED9"/>
    <w:rsid w:val="009E014D"/>
    <w:rsid w:val="00A1619C"/>
    <w:rsid w:val="00A27F25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CA5"/>
    <w:rsid w:val="00AE3F8C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8A6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5103"/>
    <w:rsid w:val="00D07770"/>
    <w:rsid w:val="00D11F7B"/>
    <w:rsid w:val="00D145D2"/>
    <w:rsid w:val="00D31583"/>
    <w:rsid w:val="00D475C4"/>
    <w:rsid w:val="00D47BF0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E2841"/>
    <w:rsid w:val="00DF7685"/>
    <w:rsid w:val="00E0066A"/>
    <w:rsid w:val="00E17244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A6DA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5-02-18T09:33:00Z</dcterms:created>
  <dcterms:modified xsi:type="dcterms:W3CDTF">2025-02-18T09:33:00Z</dcterms:modified>
</cp:coreProperties>
</file>